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ondeling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kso en tso moet je deze vaardigheden globaal beheersen op het niveau A2 / B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A2 / B1 te bereiken waarop je deze vijf vaardigheden moet beheersen, moet je voldoende grammatica en woordenschat</w:t>
      </w:r>
      <w:r>
        <w:rPr>
          <w:b/>
        </w:rPr>
        <w:t xml:space="preserve"> kennen</w:t>
      </w:r>
      <w:r>
        <w:rPr/>
        <w:t xml:space="preserve">. Eindterm 3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r>
    </w:p>
    <w:p>
      <w:pPr>
        <w:jc w:val="both"/>
      </w:pPr>
      <w:r>
        <w:t xml:space="preserve">Je hebt 20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Bij woordenschat en grammatica letten we zowel op bereik (variatie en complexiteit) als op correctheid.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ondeling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ondeling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 'n' Tr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Contact Two-in-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ri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